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4FD6" w14:textId="77777777" w:rsidR="00984026" w:rsidRDefault="00AB6FED" w:rsidP="00984026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430164">
        <w:rPr>
          <w:rStyle w:val="Strong"/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9C9C1D" wp14:editId="16D6507C">
                <wp:simplePos x="0" y="0"/>
                <wp:positionH relativeFrom="column">
                  <wp:posOffset>4373245</wp:posOffset>
                </wp:positionH>
                <wp:positionV relativeFrom="paragraph">
                  <wp:posOffset>-700405</wp:posOffset>
                </wp:positionV>
                <wp:extent cx="1212111" cy="1403985"/>
                <wp:effectExtent l="0" t="0" r="762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DF7" w14:textId="77777777" w:rsidR="00430164" w:rsidRPr="00AB6FED" w:rsidRDefault="00430164" w:rsidP="00430164">
                            <w:pPr>
                              <w:pStyle w:val="BATitle"/>
                              <w:spacing w:before="0" w:after="0" w:line="240" w:lineRule="auto"/>
                              <w:ind w:righ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pt-BR"/>
                              </w:rPr>
                              <w:t>Área: ______</w:t>
                            </w:r>
                          </w:p>
                          <w:p w14:paraId="7971BED2" w14:textId="66724473" w:rsidR="00430164" w:rsidRPr="00AB6FED" w:rsidRDefault="00430164" w:rsidP="00F92FA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(Inserir a sigla da seção científica para qual o resumo será su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b</w:t>
                            </w:r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metido. </w:t>
                            </w:r>
                            <w:proofErr w:type="spellStart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Ex</w:t>
                            </w:r>
                            <w:proofErr w:type="spellEnd"/>
                            <w:r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="00D51683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PCS</w:t>
                            </w:r>
                            <w:r w:rsidR="00AB6FED" w:rsidRPr="00AB6FE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,</w:t>
                            </w:r>
                            <w:r w:rsidR="00D51683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 xml:space="preserve"> CS, 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C9C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4.35pt;margin-top:-55.15pt;width:95.4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" stroked="f">
                <v:textbox style="mso-fit-shape-to-text:t">
                  <w:txbxContent>
                    <w:p w14:paraId="01ECEDF7" w14:textId="77777777" w:rsidR="00430164" w:rsidRPr="00AB6FED" w:rsidRDefault="00430164" w:rsidP="00430164">
                      <w:pPr>
                        <w:pStyle w:val="BATitle"/>
                        <w:spacing w:before="0" w:after="0" w:line="240" w:lineRule="auto"/>
                        <w:ind w:right="0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</w:pPr>
                      <w:r w:rsidRPr="00AB6FED">
                        <w:rPr>
                          <w:rFonts w:ascii="Arial" w:hAnsi="Arial" w:cs="Arial"/>
                          <w:sz w:val="24"/>
                          <w:szCs w:val="28"/>
                          <w:lang w:val="pt-BR"/>
                        </w:rPr>
                        <w:t>Área: ______</w:t>
                      </w:r>
                    </w:p>
                    <w:p w14:paraId="7971BED2" w14:textId="66724473" w:rsidR="00430164" w:rsidRPr="00AB6FED" w:rsidRDefault="00430164" w:rsidP="00F92FA9">
                      <w:pPr>
                        <w:jc w:val="both"/>
                        <w:rPr>
                          <w:sz w:val="18"/>
                        </w:rPr>
                      </w:pP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(Inserir a sigla da seção científica para qual o resumo será su</w:t>
                      </w:r>
                      <w:r w:rsidRPr="00AB6FED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b</w:t>
                      </w:r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metido. </w:t>
                      </w:r>
                      <w:proofErr w:type="spellStart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Ex</w:t>
                      </w:r>
                      <w:proofErr w:type="spellEnd"/>
                      <w:r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: </w:t>
                      </w:r>
                      <w:r w:rsidR="00D51683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PCS</w:t>
                      </w:r>
                      <w:r w:rsidR="00AB6FED" w:rsidRPr="00AB6FE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,</w:t>
                      </w:r>
                      <w:r w:rsidR="00D51683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 xml:space="preserve"> CS, REV</w:t>
                      </w:r>
                    </w:p>
                  </w:txbxContent>
                </v:textbox>
              </v:shape>
            </w:pict>
          </mc:Fallback>
        </mc:AlternateContent>
      </w:r>
      <w:r w:rsidR="00F104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474B" wp14:editId="1B70163D">
                <wp:simplePos x="0" y="0"/>
                <wp:positionH relativeFrom="column">
                  <wp:posOffset>-593725</wp:posOffset>
                </wp:positionH>
                <wp:positionV relativeFrom="paragraph">
                  <wp:posOffset>149698</wp:posOffset>
                </wp:positionV>
                <wp:extent cx="6591300" cy="45085"/>
                <wp:effectExtent l="0" t="0" r="12700" b="1841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A2D5" id="Retângulo 6" o:spid="_x0000_s1026" style="position:absolute;margin-left:-46.75pt;margin-top:11.8pt;width:51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" fillcolor="black [3213]" strokecolor="black [3213]" strokeweight="1pt"/>
            </w:pict>
          </mc:Fallback>
        </mc:AlternateContent>
      </w:r>
    </w:p>
    <w:p w14:paraId="522FA8FF" w14:textId="77777777" w:rsidR="00DD170D" w:rsidRDefault="00DD170D" w:rsidP="00AF5955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14:paraId="66D58D9E" w14:textId="3DF20606" w:rsidR="00AF5955" w:rsidRDefault="00D51683" w:rsidP="00AF5955">
      <w:pPr>
        <w:pStyle w:val="NormalWeb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bCs/>
          <w:lang w:val="en-US"/>
        </w:rPr>
      </w:pPr>
      <w:r>
        <w:rPr>
          <w:rStyle w:val="Strong"/>
          <w:rFonts w:ascii="Arial" w:hAnsi="Arial" w:cs="Arial"/>
          <w:lang w:val="en-US"/>
        </w:rPr>
        <w:t>TITLE…JHGUWGUG</w:t>
      </w:r>
    </w:p>
    <w:p w14:paraId="1FB28FAB" w14:textId="05E98481" w:rsidR="00430164" w:rsidRPr="00DD5CC5" w:rsidRDefault="00984026" w:rsidP="00AF5955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b/>
          <w:bCs/>
          <w:i w:val="0"/>
          <w:iCs w:val="0"/>
        </w:rPr>
      </w:pPr>
      <w:r w:rsidRPr="00DD5CC5">
        <w:rPr>
          <w:rFonts w:ascii="Arial" w:hAnsi="Arial" w:cs="Arial"/>
        </w:rPr>
        <w:br/>
      </w:r>
      <w:r w:rsidR="00D51683">
        <w:rPr>
          <w:rStyle w:val="Emphasis"/>
          <w:rFonts w:ascii="Arial" w:hAnsi="Arial" w:cs="Arial"/>
          <w:i w:val="0"/>
          <w:sz w:val="22"/>
          <w:u w:val="single"/>
        </w:rPr>
        <w:t>Maria do Nascimento</w:t>
      </w:r>
      <w:r w:rsidR="009F33D3">
        <w:rPr>
          <w:rStyle w:val="Emphasis"/>
          <w:rFonts w:ascii="Arial" w:hAnsi="Arial" w:cs="Arial"/>
          <w:i w:val="0"/>
          <w:sz w:val="22"/>
          <w:u w:val="single"/>
          <w:vertAlign w:val="superscript"/>
        </w:rPr>
        <w:t>*2</w:t>
      </w:r>
      <w:r w:rsidR="009F33D3">
        <w:rPr>
          <w:rStyle w:val="Emphasis"/>
          <w:rFonts w:ascii="Arial" w:hAnsi="Arial" w:cs="Arial"/>
          <w:i w:val="0"/>
          <w:sz w:val="22"/>
        </w:rPr>
        <w:t xml:space="preserve">, </w:t>
      </w:r>
      <w:r w:rsidR="00D51683">
        <w:rPr>
          <w:rStyle w:val="Emphasis"/>
          <w:rFonts w:ascii="Arial" w:hAnsi="Arial" w:cs="Arial"/>
          <w:i w:val="0"/>
          <w:sz w:val="22"/>
        </w:rPr>
        <w:t>José Pereira da Silva</w:t>
      </w:r>
      <w:r w:rsidR="009F33D3">
        <w:rPr>
          <w:rStyle w:val="Emphasis"/>
          <w:rFonts w:ascii="Arial" w:hAnsi="Arial" w:cs="Arial"/>
          <w:i w:val="0"/>
          <w:sz w:val="22"/>
          <w:vertAlign w:val="superscript"/>
        </w:rPr>
        <w:t>1</w:t>
      </w:r>
      <w:r w:rsidR="009F33D3">
        <w:rPr>
          <w:rStyle w:val="Emphasis"/>
          <w:rFonts w:ascii="Arial" w:hAnsi="Arial" w:cs="Arial"/>
          <w:i w:val="0"/>
          <w:sz w:val="22"/>
        </w:rPr>
        <w:t xml:space="preserve">, </w:t>
      </w:r>
      <w:r w:rsidR="00D51683">
        <w:rPr>
          <w:rStyle w:val="Emphasis"/>
          <w:rFonts w:ascii="Arial" w:hAnsi="Arial" w:cs="Arial"/>
          <w:i w:val="0"/>
          <w:sz w:val="22"/>
        </w:rPr>
        <w:t>.....</w:t>
      </w:r>
      <w:r w:rsidR="009F33D3">
        <w:rPr>
          <w:rStyle w:val="Emphasis"/>
          <w:rFonts w:ascii="Arial" w:hAnsi="Arial" w:cs="Arial"/>
          <w:i w:val="0"/>
          <w:sz w:val="22"/>
        </w:rPr>
        <w:t xml:space="preserve">. </w:t>
      </w:r>
      <w:r w:rsidR="001B62D8" w:rsidRPr="001B62D8">
        <w:rPr>
          <w:rStyle w:val="Emphasis"/>
          <w:rFonts w:ascii="Arial" w:hAnsi="Arial" w:cs="Arial"/>
          <w:i w:val="0"/>
          <w:sz w:val="22"/>
        </w:rPr>
        <w:t xml:space="preserve"> </w:t>
      </w:r>
      <w:r w:rsidR="001A2CF4" w:rsidRPr="001B62D8">
        <w:rPr>
          <w:rStyle w:val="Emphasis"/>
          <w:rFonts w:ascii="Arial" w:hAnsi="Arial" w:cs="Arial"/>
          <w:i w:val="0"/>
          <w:sz w:val="22"/>
        </w:rPr>
        <w:t xml:space="preserve"> </w:t>
      </w:r>
    </w:p>
    <w:p w14:paraId="5122E4B1" w14:textId="78E980D1" w:rsidR="009F33D3" w:rsidRPr="00A96854" w:rsidRDefault="009F33D3" w:rsidP="009F33D3">
      <w:pPr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A96854">
        <w:rPr>
          <w:rFonts w:ascii="Arial" w:hAnsi="Arial" w:cs="Arial"/>
          <w:i/>
          <w:color w:val="000000" w:themeColor="text1"/>
          <w:shd w:val="clear" w:color="auto" w:fill="FFFFFF"/>
          <w:vertAlign w:val="superscript"/>
        </w:rPr>
        <w:t>1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Postgraduate </w:t>
      </w:r>
      <w:proofErr w:type="spellStart"/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>Program</w:t>
      </w:r>
      <w:proofErr w:type="spellEnd"/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 in</w:t>
      </w:r>
      <w:r w:rsidR="00D51683">
        <w:rPr>
          <w:rFonts w:ascii="Arial" w:hAnsi="Arial" w:cs="Arial"/>
          <w:i/>
          <w:color w:val="000000" w:themeColor="text1"/>
          <w:shd w:val="clear" w:color="auto" w:fill="FFFFFF"/>
        </w:rPr>
        <w:t>.......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  <w:vertAlign w:val="superscript"/>
        </w:rPr>
        <w:t>2</w:t>
      </w:r>
      <w:r>
        <w:rPr>
          <w:rFonts w:ascii="Arial" w:hAnsi="Arial" w:cs="Arial"/>
          <w:i/>
          <w:color w:val="000000" w:themeColor="text1"/>
          <w:shd w:val="clear" w:color="auto" w:fill="FFFFFF"/>
        </w:rPr>
        <w:t xml:space="preserve">Biomedicine 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Courses, Universidade do </w:t>
      </w:r>
      <w:r w:rsidR="00D51683">
        <w:rPr>
          <w:rFonts w:ascii="Arial" w:hAnsi="Arial" w:cs="Arial"/>
          <w:i/>
          <w:color w:val="000000" w:themeColor="text1"/>
          <w:shd w:val="clear" w:color="auto" w:fill="FFFFFF"/>
        </w:rPr>
        <w:t>........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r w:rsidR="00D51683">
        <w:rPr>
          <w:rFonts w:ascii="Arial" w:hAnsi="Arial" w:cs="Arial"/>
          <w:i/>
          <w:color w:val="000000" w:themeColor="text1"/>
          <w:shd w:val="clear" w:color="auto" w:fill="FFFFFF"/>
        </w:rPr>
        <w:t>SC</w:t>
      </w:r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proofErr w:type="spellStart"/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>Brazil</w:t>
      </w:r>
      <w:proofErr w:type="spellEnd"/>
      <w:r w:rsidRPr="00A96854">
        <w:rPr>
          <w:rFonts w:ascii="Arial" w:hAnsi="Arial" w:cs="Arial"/>
          <w:i/>
          <w:color w:val="000000" w:themeColor="text1"/>
          <w:shd w:val="clear" w:color="auto" w:fill="FFFFFF"/>
        </w:rPr>
        <w:t>.</w:t>
      </w:r>
    </w:p>
    <w:p w14:paraId="1077A9A3" w14:textId="48426206" w:rsidR="00984026" w:rsidRPr="001D751D" w:rsidRDefault="00F92FA9" w:rsidP="00FD48A3">
      <w:pPr>
        <w:pStyle w:val="NormalWeb"/>
        <w:tabs>
          <w:tab w:val="left" w:pos="4395"/>
        </w:tabs>
        <w:jc w:val="both"/>
        <w:rPr>
          <w:rStyle w:val="Emphasis"/>
          <w:rFonts w:ascii="Arial" w:hAnsi="Arial" w:cs="Arial"/>
          <w:sz w:val="22"/>
        </w:rPr>
      </w:pPr>
      <w:r w:rsidRPr="00430164">
        <w:rPr>
          <w:rStyle w:val="Emphasis"/>
          <w:rFonts w:ascii="Arial" w:hAnsi="Arial" w:cs="Arial"/>
          <w:i w:val="0"/>
          <w:iCs w:val="0"/>
          <w:sz w:val="22"/>
        </w:rPr>
        <w:t>*</w:t>
      </w:r>
      <w:r>
        <w:rPr>
          <w:rStyle w:val="Emphasis"/>
          <w:rFonts w:ascii="Arial" w:hAnsi="Arial" w:cs="Arial"/>
          <w:sz w:val="22"/>
        </w:rPr>
        <w:t>.</w:t>
      </w:r>
      <w:r w:rsidRPr="00864788">
        <w:rPr>
          <w:rStyle w:val="Emphasis"/>
          <w:rFonts w:ascii="Arial" w:hAnsi="Arial" w:cs="Arial"/>
          <w:sz w:val="22"/>
          <w:vertAlign w:val="superscript"/>
        </w:rPr>
        <w:t xml:space="preserve"> </w:t>
      </w:r>
      <w:r w:rsidRPr="001B62D8">
        <w:rPr>
          <w:rStyle w:val="Emphasis"/>
          <w:rFonts w:ascii="Arial" w:hAnsi="Arial" w:cs="Arial"/>
          <w:sz w:val="22"/>
        </w:rPr>
        <w:t>*e-mail de contato do autor principal.</w:t>
      </w:r>
    </w:p>
    <w:p w14:paraId="070A4F8B" w14:textId="77777777" w:rsidR="00227890" w:rsidRPr="00984026" w:rsidRDefault="00227890" w:rsidP="00227890">
      <w:pPr>
        <w:pStyle w:val="NormalWeb"/>
        <w:tabs>
          <w:tab w:val="left" w:pos="7095"/>
        </w:tabs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</w:p>
    <w:p w14:paraId="59B384F1" w14:textId="24DB56C0" w:rsidR="00984026" w:rsidRPr="00AC49C2" w:rsidRDefault="0023636E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 w:rsidRPr="00AC49C2">
        <w:rPr>
          <w:rFonts w:ascii="Arial" w:hAnsi="Arial" w:cs="Arial"/>
          <w:b/>
          <w:i/>
          <w:iCs/>
          <w:u w:val="single"/>
        </w:rPr>
        <w:t>INTRODUCTION</w:t>
      </w:r>
    </w:p>
    <w:p w14:paraId="32CB0EF1" w14:textId="77777777" w:rsidR="0095479E" w:rsidRPr="00F33932" w:rsidRDefault="0095479E" w:rsidP="00F1044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95479E" w:rsidRPr="00F33932" w:rsidSect="00984026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064182" w14:textId="1B372994" w:rsidR="00E52EAE" w:rsidRDefault="00D51683" w:rsidP="00B01E6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Neuropathic pain is….</w:t>
      </w:r>
      <w:r w:rsidR="00B01E63" w:rsidRPr="00B01E63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2E42DA53" w14:textId="55BE75EC" w:rsidR="00D51683" w:rsidRDefault="00D51683" w:rsidP="00B01E6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06BEBB6D" w14:textId="5E28EC29" w:rsidR="00D51683" w:rsidRDefault="00D51683" w:rsidP="00B01E6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62F8B723" w14:textId="77777777" w:rsidR="00D51683" w:rsidRDefault="00D51683" w:rsidP="00B01E6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0B8E65B2" w14:textId="77777777" w:rsidR="00B01E63" w:rsidRPr="00B01E63" w:rsidRDefault="00B01E63" w:rsidP="00B01E6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3F39B5DD" w14:textId="0DC58763" w:rsidR="003B51F4" w:rsidRPr="00B601AA" w:rsidRDefault="003B51F4" w:rsidP="003B51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  <w:lang w:val="en-US"/>
        </w:rPr>
      </w:pPr>
      <w:r w:rsidRPr="00B601AA">
        <w:rPr>
          <w:rFonts w:ascii="Arial" w:hAnsi="Arial" w:cs="Arial"/>
          <w:b/>
          <w:i/>
          <w:iCs/>
          <w:u w:val="single"/>
          <w:lang w:val="en-US"/>
        </w:rPr>
        <w:t>MATERIAL AND METHODS</w:t>
      </w:r>
    </w:p>
    <w:p w14:paraId="21EDCD28" w14:textId="638C093C" w:rsidR="00DD5CC5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model used to ……</w:t>
      </w:r>
    </w:p>
    <w:p w14:paraId="0E4B24A8" w14:textId="73C9FD0C" w:rsidR="00D51683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6FDA228" w14:textId="6B42A87A" w:rsidR="00D51683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77464940" w14:textId="5E75230B" w:rsidR="00D51683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4ECE5482" w14:textId="5C8CCE33" w:rsidR="00D51683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0CF659A" w14:textId="4F798E13" w:rsidR="00D51683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0B416CE" w14:textId="77777777" w:rsidR="00D51683" w:rsidRPr="00B601AA" w:rsidRDefault="00D51683" w:rsidP="00B601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17F27717" w14:textId="251E289D" w:rsidR="00864788" w:rsidRPr="001D751D" w:rsidRDefault="003B51F4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RESULTS</w:t>
      </w:r>
    </w:p>
    <w:p w14:paraId="7E8E4FC7" w14:textId="5A1D0D2D" w:rsidR="001D751D" w:rsidRPr="00DD5CC5" w:rsidRDefault="00016BF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016BF3">
        <w:rPr>
          <w:rFonts w:ascii="Arial" w:hAnsi="Arial" w:cs="Arial"/>
          <w:sz w:val="22"/>
          <w:szCs w:val="22"/>
          <w:lang w:val="en-US"/>
        </w:rPr>
        <w:t>The</w:t>
      </w:r>
      <w:r w:rsidR="00D51683">
        <w:rPr>
          <w:rFonts w:ascii="Arial" w:hAnsi="Arial" w:cs="Arial"/>
          <w:sz w:val="22"/>
          <w:szCs w:val="22"/>
          <w:lang w:val="en-US"/>
        </w:rPr>
        <w:t xml:space="preserve"> obtained data demonstrates …….</w:t>
      </w:r>
    </w:p>
    <w:p w14:paraId="3817B857" w14:textId="5E02667B" w:rsidR="001D751D" w:rsidRDefault="001D751D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D2257CD" w14:textId="498F0227" w:rsidR="00D51683" w:rsidRDefault="00D5168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E52723B" w14:textId="0BF4EFAB" w:rsidR="00D51683" w:rsidRDefault="00D5168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9B295E" w14:textId="77777777" w:rsidR="00D51683" w:rsidRPr="00016BF3" w:rsidRDefault="00D51683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F1DF47A" w14:textId="2EF42FB3" w:rsidR="00AA342B" w:rsidRPr="00DD5CC5" w:rsidRDefault="003B51F4" w:rsidP="009840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  <w:lang w:val="en-US"/>
        </w:rPr>
      </w:pPr>
      <w:r w:rsidRPr="00DD5CC5">
        <w:rPr>
          <w:rFonts w:ascii="Arial" w:hAnsi="Arial" w:cs="Arial"/>
          <w:b/>
          <w:i/>
          <w:iCs/>
          <w:u w:val="single"/>
          <w:lang w:val="en-US"/>
        </w:rPr>
        <w:t>CONCLUSIONS</w:t>
      </w:r>
    </w:p>
    <w:p w14:paraId="3B38F0F2" w14:textId="5B53D9E4" w:rsidR="00E52EAE" w:rsidRPr="00CF0DBA" w:rsidRDefault="00016BF3" w:rsidP="007E709B">
      <w:pPr>
        <w:jc w:val="both"/>
        <w:rPr>
          <w:rFonts w:ascii="Arial" w:hAnsi="Arial" w:cs="Arial"/>
          <w:lang w:val="en-US"/>
        </w:rPr>
      </w:pPr>
      <w:r w:rsidRPr="00DD5CC5">
        <w:rPr>
          <w:rFonts w:ascii="Arial" w:hAnsi="Arial" w:cs="Arial"/>
          <w:lang w:val="en-US"/>
        </w:rPr>
        <w:t xml:space="preserve">The results </w:t>
      </w:r>
      <w:r w:rsidR="00CF0DBA" w:rsidRPr="00DD5CC5">
        <w:rPr>
          <w:rFonts w:ascii="Arial" w:hAnsi="Arial" w:cs="Arial"/>
          <w:lang w:val="en-US"/>
        </w:rPr>
        <w:t xml:space="preserve">obtained so far </w:t>
      </w:r>
      <w:r w:rsidR="00DD5CC5">
        <w:rPr>
          <w:rFonts w:ascii="Arial" w:hAnsi="Arial" w:cs="Arial"/>
          <w:lang w:val="en-US"/>
        </w:rPr>
        <w:t xml:space="preserve">shows that </w:t>
      </w:r>
      <w:r w:rsidR="00D51683">
        <w:rPr>
          <w:rFonts w:ascii="Arial" w:hAnsi="Arial" w:cs="Arial"/>
          <w:lang w:val="en-US"/>
        </w:rPr>
        <w:t>…….</w:t>
      </w:r>
    </w:p>
    <w:p w14:paraId="12803AE0" w14:textId="318EE878" w:rsidR="00E52EAE" w:rsidRDefault="00E52EAE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52791DF5" w14:textId="0B7F1C18" w:rsidR="00D51683" w:rsidRDefault="00D51683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6658143" w14:textId="1F1CB831" w:rsidR="00D51683" w:rsidRDefault="00D51683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BD2E2E7" w14:textId="54578D1C" w:rsidR="00D51683" w:rsidRDefault="00D51683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3DCD592B" w14:textId="77777777" w:rsidR="00D51683" w:rsidRPr="00DD5CC5" w:rsidRDefault="00D51683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765DB22C" w14:textId="562DB6B3" w:rsidR="00227890" w:rsidRPr="003B51F4" w:rsidRDefault="00227890" w:rsidP="0022789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ACKNOWLEDGMENTS</w:t>
      </w:r>
    </w:p>
    <w:p w14:paraId="07A655EC" w14:textId="3E69B7E4" w:rsidR="00227890" w:rsidRDefault="00227890" w:rsidP="00E52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E295057" w14:textId="53371B88" w:rsidR="001D751D" w:rsidRDefault="007E709B" w:rsidP="001D751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1D751D" w:rsidSect="0095479E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FAPESC, CNPq, CAPES, INCT-</w:t>
      </w:r>
      <w:proofErr w:type="spellStart"/>
      <w:r>
        <w:rPr>
          <w:rFonts w:ascii="Arial" w:hAnsi="Arial" w:cs="Arial"/>
          <w:sz w:val="22"/>
          <w:szCs w:val="22"/>
        </w:rPr>
        <w:t>Inovame</w:t>
      </w:r>
      <w:r w:rsidR="002A1C45">
        <w:rPr>
          <w:rFonts w:ascii="Arial" w:hAnsi="Arial" w:cs="Arial"/>
          <w:sz w:val="22"/>
          <w:szCs w:val="22"/>
        </w:rPr>
        <w:t>d</w:t>
      </w:r>
      <w:proofErr w:type="spellEnd"/>
    </w:p>
    <w:p w14:paraId="4D3D218C" w14:textId="77777777" w:rsidR="001D751D" w:rsidRPr="00F33932" w:rsidRDefault="001D751D" w:rsidP="008647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1D751D" w:rsidRPr="00F33932" w:rsidSect="001D751D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DF3AC" w14:textId="77777777" w:rsidR="00A9655A" w:rsidRDefault="00A9655A" w:rsidP="0067654E">
      <w:pPr>
        <w:spacing w:after="0" w:line="240" w:lineRule="auto"/>
      </w:pPr>
      <w:r>
        <w:separator/>
      </w:r>
    </w:p>
  </w:endnote>
  <w:endnote w:type="continuationSeparator" w:id="0">
    <w:p w14:paraId="2B640998" w14:textId="77777777" w:rsidR="00A9655A" w:rsidRDefault="00A9655A" w:rsidP="006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5E25" w14:textId="539FBADF" w:rsidR="00AB6FED" w:rsidRDefault="00FC3D84" w:rsidP="00FC3D84">
    <w:pPr>
      <w:pStyle w:val="Footer"/>
      <w:jc w:val="center"/>
    </w:pPr>
    <w:r>
      <w:rPr>
        <w:noProof/>
        <w:lang w:eastAsia="pt-BR"/>
      </w:rPr>
      <w:drawing>
        <wp:inline distT="0" distB="0" distL="0" distR="0" wp14:anchorId="35E1EE77" wp14:editId="0386B854">
          <wp:extent cx="1090858" cy="590439"/>
          <wp:effectExtent l="0" t="0" r="0" b="63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81"/>
                  <a:stretch/>
                </pic:blipFill>
                <pic:spPr bwMode="auto">
                  <a:xfrm>
                    <a:off x="0" y="0"/>
                    <a:ext cx="1122189" cy="607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6EFB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75648" behindDoc="0" locked="0" layoutInCell="1" allowOverlap="1" wp14:anchorId="2EEB0017" wp14:editId="086F307A">
          <wp:simplePos x="0" y="0"/>
          <wp:positionH relativeFrom="margin">
            <wp:posOffset>3902710</wp:posOffset>
          </wp:positionH>
          <wp:positionV relativeFrom="margin">
            <wp:posOffset>8960485</wp:posOffset>
          </wp:positionV>
          <wp:extent cx="533400" cy="372745"/>
          <wp:effectExtent l="0" t="0" r="0" b="8255"/>
          <wp:wrapSquare wrapText="bothSides"/>
          <wp:docPr id="1" name="Imagem 1" descr="Resultado de imagem para cy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y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FB" w:rsidRPr="00AA1B87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408983E9" wp14:editId="00E812D1">
          <wp:simplePos x="0" y="0"/>
          <wp:positionH relativeFrom="margin">
            <wp:posOffset>661670</wp:posOffset>
          </wp:positionH>
          <wp:positionV relativeFrom="margin">
            <wp:posOffset>8883650</wp:posOffset>
          </wp:positionV>
          <wp:extent cx="695325" cy="493395"/>
          <wp:effectExtent l="0" t="0" r="0" b="0"/>
          <wp:wrapSquare wrapText="bothSides"/>
          <wp:docPr id="4" name="Imagem 4" descr="Resultado de imagem para símbolo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ímbolo unival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D717" w14:textId="77777777" w:rsidR="00A9655A" w:rsidRDefault="00A9655A" w:rsidP="0067654E">
      <w:pPr>
        <w:spacing w:after="0" w:line="240" w:lineRule="auto"/>
      </w:pPr>
      <w:r>
        <w:separator/>
      </w:r>
    </w:p>
  </w:footnote>
  <w:footnote w:type="continuationSeparator" w:id="0">
    <w:p w14:paraId="477D1D8E" w14:textId="77777777" w:rsidR="00A9655A" w:rsidRDefault="00A9655A" w:rsidP="0067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D257" w14:textId="22A27444" w:rsidR="0067654E" w:rsidRDefault="00F50019" w:rsidP="0023636E">
    <w:pPr>
      <w:pStyle w:val="Header"/>
      <w:ind w:left="-426"/>
    </w:pPr>
    <w:r w:rsidRPr="00F5001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51683">
      <w:rPr>
        <w:noProof/>
      </w:rPr>
      <w:drawing>
        <wp:inline distT="0" distB="0" distL="0" distR="0" wp14:anchorId="4D531F2E" wp14:editId="50ECEC0A">
          <wp:extent cx="3966604" cy="1386628"/>
          <wp:effectExtent l="0" t="0" r="0" b="0"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701" cy="139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AQJzE1NLIzNzAyUdpeDU4uLM/DyQAsNaAGx2cUUsAAAA"/>
  </w:docVars>
  <w:rsids>
    <w:rsidRoot w:val="0067654E"/>
    <w:rsid w:val="000107EF"/>
    <w:rsid w:val="00016BF3"/>
    <w:rsid w:val="0002542A"/>
    <w:rsid w:val="00036608"/>
    <w:rsid w:val="00076025"/>
    <w:rsid w:val="000A6E40"/>
    <w:rsid w:val="000C15B5"/>
    <w:rsid w:val="001A19C2"/>
    <w:rsid w:val="001A2CF4"/>
    <w:rsid w:val="001B62D8"/>
    <w:rsid w:val="001D751D"/>
    <w:rsid w:val="00206073"/>
    <w:rsid w:val="0021728F"/>
    <w:rsid w:val="00227890"/>
    <w:rsid w:val="002311EF"/>
    <w:rsid w:val="0023636E"/>
    <w:rsid w:val="00244945"/>
    <w:rsid w:val="002A1C45"/>
    <w:rsid w:val="00306802"/>
    <w:rsid w:val="00337CD0"/>
    <w:rsid w:val="00356DBE"/>
    <w:rsid w:val="003B51F4"/>
    <w:rsid w:val="003C061C"/>
    <w:rsid w:val="00430164"/>
    <w:rsid w:val="00436C7E"/>
    <w:rsid w:val="00464CFD"/>
    <w:rsid w:val="00484F73"/>
    <w:rsid w:val="004B0AE9"/>
    <w:rsid w:val="004B3B59"/>
    <w:rsid w:val="004D6524"/>
    <w:rsid w:val="005D6857"/>
    <w:rsid w:val="00624FE0"/>
    <w:rsid w:val="0067654E"/>
    <w:rsid w:val="00752618"/>
    <w:rsid w:val="007C4EFF"/>
    <w:rsid w:val="007E709B"/>
    <w:rsid w:val="007F6905"/>
    <w:rsid w:val="00864788"/>
    <w:rsid w:val="00876288"/>
    <w:rsid w:val="008C1354"/>
    <w:rsid w:val="008C63B9"/>
    <w:rsid w:val="0095479E"/>
    <w:rsid w:val="00984026"/>
    <w:rsid w:val="009A5D09"/>
    <w:rsid w:val="009E5904"/>
    <w:rsid w:val="009F33D3"/>
    <w:rsid w:val="00A46147"/>
    <w:rsid w:val="00A46EFB"/>
    <w:rsid w:val="00A92836"/>
    <w:rsid w:val="00A9655A"/>
    <w:rsid w:val="00AA1B87"/>
    <w:rsid w:val="00AA342B"/>
    <w:rsid w:val="00AB6FED"/>
    <w:rsid w:val="00AC49C2"/>
    <w:rsid w:val="00AE5399"/>
    <w:rsid w:val="00AF5955"/>
    <w:rsid w:val="00B01E63"/>
    <w:rsid w:val="00B141F4"/>
    <w:rsid w:val="00B46159"/>
    <w:rsid w:val="00B601AA"/>
    <w:rsid w:val="00BB2FE1"/>
    <w:rsid w:val="00BF2C8F"/>
    <w:rsid w:val="00C023F1"/>
    <w:rsid w:val="00C21BC7"/>
    <w:rsid w:val="00C26F40"/>
    <w:rsid w:val="00C40FD3"/>
    <w:rsid w:val="00C65558"/>
    <w:rsid w:val="00C81DC3"/>
    <w:rsid w:val="00C97FF9"/>
    <w:rsid w:val="00CA2BB5"/>
    <w:rsid w:val="00CF0DBA"/>
    <w:rsid w:val="00D10461"/>
    <w:rsid w:val="00D30996"/>
    <w:rsid w:val="00D51683"/>
    <w:rsid w:val="00DA44A2"/>
    <w:rsid w:val="00DD170D"/>
    <w:rsid w:val="00DD5CC5"/>
    <w:rsid w:val="00E52EAE"/>
    <w:rsid w:val="00F10445"/>
    <w:rsid w:val="00F33932"/>
    <w:rsid w:val="00F429CC"/>
    <w:rsid w:val="00F50019"/>
    <w:rsid w:val="00F92FA9"/>
    <w:rsid w:val="00FC3D84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F074B"/>
  <w15:docId w15:val="{580CC3BB-82B6-47D7-9CDB-A103D223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4E"/>
  </w:style>
  <w:style w:type="paragraph" w:styleId="Footer">
    <w:name w:val="footer"/>
    <w:basedOn w:val="Normal"/>
    <w:link w:val="FooterChar"/>
    <w:uiPriority w:val="99"/>
    <w:unhideWhenUsed/>
    <w:rsid w:val="00676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4E"/>
  </w:style>
  <w:style w:type="paragraph" w:styleId="BalloonText">
    <w:name w:val="Balloon Text"/>
    <w:basedOn w:val="Normal"/>
    <w:link w:val="BalloonTextChar"/>
    <w:uiPriority w:val="99"/>
    <w:semiHidden/>
    <w:unhideWhenUsed/>
    <w:rsid w:val="00AA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984026"/>
    <w:rPr>
      <w:b/>
      <w:bCs/>
    </w:rPr>
  </w:style>
  <w:style w:type="character" w:customStyle="1" w:styleId="apple-converted-space">
    <w:name w:val="apple-converted-space"/>
    <w:basedOn w:val="DefaultParagraphFont"/>
    <w:rsid w:val="00984026"/>
  </w:style>
  <w:style w:type="character" w:styleId="Emphasis">
    <w:name w:val="Emphasis"/>
    <w:basedOn w:val="DefaultParagraphFont"/>
    <w:uiPriority w:val="20"/>
    <w:qFormat/>
    <w:rsid w:val="00984026"/>
    <w:rPr>
      <w:i/>
      <w:iCs/>
    </w:rPr>
  </w:style>
  <w:style w:type="character" w:styleId="Hyperlink">
    <w:name w:val="Hyperlink"/>
    <w:basedOn w:val="DefaultParagraphFont"/>
    <w:uiPriority w:val="99"/>
    <w:unhideWhenUsed/>
    <w:rsid w:val="004B3B59"/>
    <w:rPr>
      <w:color w:val="0563C1" w:themeColor="hyperlink"/>
      <w:u w:val="single"/>
    </w:rPr>
  </w:style>
  <w:style w:type="paragraph" w:customStyle="1" w:styleId="BATitle">
    <w:name w:val="BA_Title"/>
    <w:basedOn w:val="Normal"/>
    <w:next w:val="Normal"/>
    <w:rsid w:val="00430164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cyted.org/sites/default/files/styles/large/public/cyted%20logo%20para%20imprimir%20%209x8cm_68.jpg?itok=rdt_AfA7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E7999FA28AA4B8904DF3D2F34E59A" ma:contentTypeVersion="2" ma:contentTypeDescription="Crie um novo documento." ma:contentTypeScope="" ma:versionID="648fb7d16f1666dbb3b786abe862bac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28-181</_dlc_DocId>
    <_dlc_DocIdUrl xmlns="74605401-ef82-4e58-8e01-df55332c0536">
      <Url>http://adminnovoportal.univali.br/eventos/saude-e-esporte/_layouts/15/DocIdRedir.aspx?ID=Q2MPMETMKQAM-1128-181</Url>
      <Description>Q2MPMETMKQAM-1128-181</Description>
    </_dlc_DocIdUrl>
  </documentManagement>
</p:properties>
</file>

<file path=customXml/itemProps1.xml><?xml version="1.0" encoding="utf-8"?>
<ds:datastoreItem xmlns:ds="http://schemas.openxmlformats.org/officeDocument/2006/customXml" ds:itemID="{D8B22BBB-C729-4434-B969-24F3D038C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20E08-D28A-4392-9E39-1CE9271C6B1C}"/>
</file>

<file path=customXml/itemProps3.xml><?xml version="1.0" encoding="utf-8"?>
<ds:datastoreItem xmlns:ds="http://schemas.openxmlformats.org/officeDocument/2006/customXml" ds:itemID="{F322DE25-FED9-41ED-8905-6F88423D6D58}"/>
</file>

<file path=customXml/itemProps4.xml><?xml version="1.0" encoding="utf-8"?>
<ds:datastoreItem xmlns:ds="http://schemas.openxmlformats.org/officeDocument/2006/customXml" ds:itemID="{11642720-F771-4764-8DF8-0107A566C9E9}"/>
</file>

<file path=customXml/itemProps5.xml><?xml version="1.0" encoding="utf-8"?>
<ds:datastoreItem xmlns:ds="http://schemas.openxmlformats.org/officeDocument/2006/customXml" ds:itemID="{959359FA-8916-4270-B095-8B8B34374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AL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congresso - Template</dc:title>
  <dc:creator>Leandro Pastorino de Oliveira</dc:creator>
  <cp:lastModifiedBy>Nara Lins Meira Quintao</cp:lastModifiedBy>
  <cp:revision>3</cp:revision>
  <dcterms:created xsi:type="dcterms:W3CDTF">2022-08-05T14:07:00Z</dcterms:created>
  <dcterms:modified xsi:type="dcterms:W3CDTF">2022-08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E7999FA28AA4B8904DF3D2F34E59A</vt:lpwstr>
  </property>
  <property fmtid="{D5CDD505-2E9C-101B-9397-08002B2CF9AE}" pid="3" name="_dlc_DocIdItemGuid">
    <vt:lpwstr>71376cd6-319f-47b2-957c-f98c4b7406e4</vt:lpwstr>
  </property>
</Properties>
</file>